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30CC2" w14:textId="13D4DFE5" w:rsidR="004F3FAD" w:rsidRPr="004F3FAD" w:rsidRDefault="004F3FAD" w:rsidP="004F3F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8"/>
        </w:rPr>
        <w:t>Приложение №1 к письму минобразования Ростовской области от _____________№ 24/2.3-_____</w:t>
      </w:r>
    </w:p>
    <w:p w14:paraId="150EFC63" w14:textId="29240EA8"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513B7" w14:textId="11672CB7" w:rsidR="007C1100" w:rsidRDefault="005326AD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96750">
        <w:rPr>
          <w:rFonts w:ascii="Times New Roman" w:hAnsi="Times New Roman" w:cs="Times New Roman"/>
          <w:b/>
          <w:sz w:val="28"/>
          <w:szCs w:val="28"/>
        </w:rPr>
        <w:t>202</w:t>
      </w:r>
      <w:r w:rsidR="00AB2991">
        <w:rPr>
          <w:rFonts w:ascii="Times New Roman" w:hAnsi="Times New Roman" w:cs="Times New Roman"/>
          <w:b/>
          <w:sz w:val="28"/>
          <w:szCs w:val="28"/>
        </w:rPr>
        <w:t>3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270244B3" w14:textId="77777777"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673"/>
        <w:gridCol w:w="3401"/>
        <w:gridCol w:w="2874"/>
        <w:gridCol w:w="2874"/>
      </w:tblGrid>
      <w:tr w:rsidR="00A62ADC" w:rsidRPr="00692197" w14:paraId="7A4C933D" w14:textId="77777777" w:rsidTr="004E200D">
        <w:trPr>
          <w:trHeight w:val="1440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4C30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9A03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575A" w14:textId="77777777" w:rsidR="00A62ADC" w:rsidRPr="00692197" w:rsidRDefault="00A62ADC" w:rsidP="00692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</w:t>
            </w:r>
            <w:r w:rsidR="00C34F3C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A17F8" w14:textId="14672270" w:rsidR="00A62ADC" w:rsidRPr="00692197" w:rsidRDefault="00D563C4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14:paraId="76A68418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6886C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D563C4"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7148DB" w:rsidRPr="00692197" w14:paraId="0492B7BE" w14:textId="77777777" w:rsidTr="00EC7FB3">
        <w:trPr>
          <w:trHeight w:val="55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97CAD" w14:textId="5D909F16" w:rsidR="007148DB" w:rsidRPr="00BE2BDE" w:rsidRDefault="00AB2991" w:rsidP="007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B2991">
              <w:rPr>
                <w:rStyle w:val="ae"/>
                <w:rFonts w:ascii="Times New Roman" w:hAnsi="Times New Roman" w:cs="Times New Roman"/>
                <w:i w:val="0"/>
              </w:rPr>
              <w:t>История, Физика, Биология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0D9E0" w14:textId="626CB341" w:rsidR="007148DB" w:rsidRPr="000C300D" w:rsidRDefault="00AB2991" w:rsidP="007148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148DB" w:rsidRPr="000C300D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36F31" w14:textId="7230CA22" w:rsidR="007148DB" w:rsidRPr="00692197" w:rsidRDefault="00AB2991" w:rsidP="00D72A4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03.06</w:t>
            </w:r>
            <w:r w:rsidR="007148DB" w:rsidRPr="003F506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9EB6" w14:textId="6321CB06" w:rsidR="007148DB" w:rsidRPr="00692197" w:rsidRDefault="00AB2991" w:rsidP="00D72A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6</w:t>
            </w:r>
            <w:r w:rsidR="003A053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AC3E" w14:textId="26A470C0" w:rsidR="007148DB" w:rsidRPr="00692197" w:rsidRDefault="00203684" w:rsidP="00D72A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AB2991">
              <w:rPr>
                <w:rFonts w:ascii="Times New Roman" w:hAnsi="Times New Roman" w:cs="Times New Roman"/>
                <w:color w:val="000000"/>
              </w:rPr>
              <w:t>.06</w:t>
            </w:r>
            <w:r w:rsidR="003A053C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203684" w:rsidRPr="00692197" w14:paraId="2E0B7185" w14:textId="77777777" w:rsidTr="004E200D">
        <w:trPr>
          <w:trHeight w:val="686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F3095" w14:textId="77777777" w:rsidR="00203684" w:rsidRPr="00AB2991" w:rsidRDefault="00203684" w:rsidP="00AB2991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i w:val="0"/>
              </w:rPr>
            </w:pPr>
            <w:r w:rsidRPr="00AB2991">
              <w:rPr>
                <w:rStyle w:val="ae"/>
                <w:rFonts w:ascii="Times New Roman" w:hAnsi="Times New Roman" w:cs="Times New Roman"/>
                <w:i w:val="0"/>
              </w:rPr>
              <w:t>Обществознание, Информатика и</w:t>
            </w:r>
          </w:p>
          <w:p w14:paraId="0B9FB91C" w14:textId="3547A9A8" w:rsidR="00203684" w:rsidRPr="00C02E78" w:rsidRDefault="00203684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991">
              <w:rPr>
                <w:rStyle w:val="ae"/>
                <w:rFonts w:ascii="Times New Roman" w:hAnsi="Times New Roman" w:cs="Times New Roman"/>
                <w:i w:val="0"/>
              </w:rPr>
              <w:t>ИКТ, География, Химия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D2CC9" w14:textId="29E5F114" w:rsidR="00203684" w:rsidRPr="000C300D" w:rsidRDefault="00203684" w:rsidP="007148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0C300D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C4AF" w14:textId="3ABF2F62" w:rsidR="00203684" w:rsidRPr="00692197" w:rsidRDefault="00203684" w:rsidP="00D72A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6</w:t>
            </w:r>
            <w:r w:rsidRPr="003F506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0B520C0" w14:textId="39B52188" w:rsidR="00203684" w:rsidRPr="00692197" w:rsidRDefault="00203684" w:rsidP="002036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6.2023</w:t>
            </w:r>
          </w:p>
        </w:tc>
        <w:tc>
          <w:tcPr>
            <w:tcW w:w="9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B641EA" w14:textId="4ECD4894" w:rsidR="00203684" w:rsidRPr="00692197" w:rsidRDefault="00203684" w:rsidP="002036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6.2023</w:t>
            </w:r>
          </w:p>
        </w:tc>
      </w:tr>
      <w:tr w:rsidR="008979E0" w:rsidRPr="00692197" w14:paraId="42E8EE69" w14:textId="77777777" w:rsidTr="005B3559">
        <w:trPr>
          <w:trHeight w:val="33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EC80C" w14:textId="1A4AF4DE" w:rsidR="008979E0" w:rsidRPr="00C02E78" w:rsidRDefault="00654A58" w:rsidP="0012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</w:t>
            </w:r>
            <w:r w:rsidR="00897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27D6" w14:textId="68093F95" w:rsidR="008979E0" w:rsidRPr="000C300D" w:rsidRDefault="008979E0" w:rsidP="00AB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B8E0E6B" w14:textId="5D2AFDEE" w:rsidR="008979E0" w:rsidRPr="00692197" w:rsidRDefault="008979E0" w:rsidP="00897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97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3CBD1E5" w14:textId="3CA514B9"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D4032C8" w14:textId="1EF3C026"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79E0" w:rsidRPr="00692197" w14:paraId="03C513D1" w14:textId="77777777" w:rsidTr="005B3559">
        <w:trPr>
          <w:trHeight w:val="438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EFE1E" w14:textId="67615B90" w:rsidR="008979E0" w:rsidRPr="00C02E78" w:rsidRDefault="00654A58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</w:t>
            </w:r>
            <w:r w:rsidR="00897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CC25" w14:textId="610209F5" w:rsidR="008979E0" w:rsidRPr="000C300D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F7C09" w14:textId="7E28FB81"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641E1" w14:textId="58B25FA3"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A4210" w14:textId="241F00A2"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991" w:rsidRPr="00692197" w14:paraId="067C52F1" w14:textId="77777777" w:rsidTr="00EC7FB3">
        <w:trPr>
          <w:trHeight w:val="41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13936" w14:textId="5C2C7FBD" w:rsidR="00AB2991" w:rsidRPr="00C02E78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C7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9D77" w14:textId="660617CB" w:rsidR="00AB2991" w:rsidRPr="000C300D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AB2991" w:rsidRPr="000C300D">
              <w:rPr>
                <w:rFonts w:ascii="Times New Roman" w:hAnsi="Times New Roman" w:cs="Times New Roman"/>
              </w:rPr>
              <w:t>.06.</w:t>
            </w:r>
            <w:r w:rsidR="00AB299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1B7B2" w14:textId="737F28B8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B2991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0FCDB" w14:textId="185A4B26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14B8F" w14:textId="46D94546" w:rsidR="00AB2991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AB2991" w:rsidRPr="00692197" w14:paraId="0B32CD5F" w14:textId="77777777" w:rsidTr="00EC7FB3">
        <w:trPr>
          <w:trHeight w:val="406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EE13B" w14:textId="7BB399B5" w:rsidR="00AB2991" w:rsidRPr="00C02E78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7444" w14:textId="44A71EFA" w:rsidR="00AB2991" w:rsidRPr="000C300D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03AC2" w14:textId="1C2F168D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B2991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AE716" w14:textId="4BAAB180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2331" w14:textId="2047BCAF" w:rsidR="00AB2991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AB2991" w:rsidRPr="00692197" w14:paraId="6114A1A5" w14:textId="77777777" w:rsidTr="004E200D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60329" w14:textId="30033261" w:rsidR="00AB2991" w:rsidRPr="00C02E78" w:rsidRDefault="00E91C40" w:rsidP="00E9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</w:t>
            </w: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</w:t>
            </w: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тика и ИКТ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37E7" w14:textId="4EFC803F" w:rsidR="00AB2991" w:rsidRPr="000C300D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16413" w14:textId="0E27CC0C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4.06</w:t>
            </w:r>
            <w:r w:rsidR="00AB2991">
              <w:rPr>
                <w:rFonts w:ascii="Times New Roman" w:hAnsi="Times New Roman" w:cs="Times New Roman"/>
                <w:color w:val="000000"/>
              </w:rPr>
              <w:t>.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E77F" w14:textId="4E436133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6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5CEA1" w14:textId="2D8C0F40" w:rsidR="00AB2991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AB2991" w:rsidRPr="00692197" w14:paraId="49630AD1" w14:textId="77777777" w:rsidTr="004E200D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BC5B" w14:textId="1225C571" w:rsidR="00AB2991" w:rsidRPr="00C02E78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Биология, Химия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872" w14:textId="211BBCFC" w:rsidR="00AB2991" w:rsidRPr="000C300D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61AC8" w14:textId="195AD7D9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7.06</w:t>
            </w:r>
            <w:r w:rsidR="00AB2991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3B6F" w14:textId="6495B4C9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8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ABD76" w14:textId="43FBFFC2" w:rsidR="00AB2991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B37D18" w:rsidRPr="00692197" w14:paraId="78E91291" w14:textId="77777777" w:rsidTr="00C110D0">
        <w:trPr>
          <w:trHeight w:val="332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AA1F" w14:textId="1C412657" w:rsidR="00B37D18" w:rsidRPr="00C02E78" w:rsidRDefault="00B37D18" w:rsidP="00AB2991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>
              <w:rPr>
                <w:rStyle w:val="ae"/>
                <w:rFonts w:ascii="Times New Roman" w:hAnsi="Times New Roman" w:cs="Times New Roman"/>
                <w:i w:val="0"/>
              </w:rPr>
              <w:t>р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усский язык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2E26" w14:textId="40E4AEAB" w:rsidR="00B37D18" w:rsidRPr="000C300D" w:rsidRDefault="00B37D18" w:rsidP="00AB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BE14D6" w14:textId="334284EC" w:rsidR="00B37D18" w:rsidRPr="00692197" w:rsidRDefault="00B37D18" w:rsidP="00B3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Pr="004D275C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3235F4" w14:textId="4D17113A" w:rsidR="00B37D18" w:rsidRPr="00692197" w:rsidRDefault="00B37D18" w:rsidP="00B3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4C8DCF" w14:textId="433C4DDB" w:rsidR="00B37D18" w:rsidRPr="00692197" w:rsidRDefault="00B37D18" w:rsidP="00B37D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B37D18" w:rsidRPr="00692197" w14:paraId="09110427" w14:textId="77777777" w:rsidTr="00C110D0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294B" w14:textId="0FA6615E" w:rsidR="00B37D18" w:rsidRPr="00C02E78" w:rsidRDefault="00B37D18" w:rsidP="00AB2991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по всем учебным предметам (кроме русского языка и математики)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C730" w14:textId="47FAF2A6" w:rsidR="00B37D18" w:rsidRPr="000C300D" w:rsidRDefault="00B37D18" w:rsidP="00AB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A44F9" w14:textId="06F480DC" w:rsidR="00B37D18" w:rsidRPr="00692197" w:rsidRDefault="00B37D18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4B157" w14:textId="797EF1D6" w:rsidR="00B37D18" w:rsidRPr="00692197" w:rsidRDefault="00B37D18" w:rsidP="004E20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428E1" w14:textId="3D457897" w:rsidR="00B37D18" w:rsidRPr="00692197" w:rsidRDefault="00B37D18" w:rsidP="004E20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633" w:rsidRPr="00692197" w14:paraId="24E342F3" w14:textId="77777777" w:rsidTr="00313442">
        <w:trPr>
          <w:trHeight w:val="3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1A20" w14:textId="02BA6570" w:rsidR="00325633" w:rsidRPr="00C02E78" w:rsidRDefault="00325633" w:rsidP="00AB2991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>резерв:</w:t>
            </w:r>
            <w:r>
              <w:rPr>
                <w:rStyle w:val="ae"/>
                <w:rFonts w:ascii="Times New Roman" w:hAnsi="Times New Roman" w:cs="Times New Roman"/>
                <w:i w:val="0"/>
              </w:rPr>
              <w:t xml:space="preserve"> м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атематика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0508" w14:textId="2AC8F546" w:rsidR="00325633" w:rsidRPr="000C300D" w:rsidRDefault="00325633" w:rsidP="00E91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8E1B7" w14:textId="5D18395E" w:rsidR="00325633" w:rsidRPr="00692197" w:rsidRDefault="00325633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7.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581334" w14:textId="0DFD2F3A" w:rsidR="00325633" w:rsidRPr="00692197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7.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E5971F" w14:textId="6F54254C" w:rsidR="00325633" w:rsidRPr="00692197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3</w:t>
            </w:r>
          </w:p>
        </w:tc>
      </w:tr>
      <w:tr w:rsidR="00325633" w:rsidRPr="00692197" w14:paraId="5F77252E" w14:textId="77777777" w:rsidTr="00313442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6B3C" w14:textId="549F4B03" w:rsidR="00325633" w:rsidRPr="0096126C" w:rsidRDefault="00325633" w:rsidP="00E91C40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по всем учебным предметам (кроме русского языка и математики)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8C14" w14:textId="7B08A348" w:rsidR="00325633" w:rsidRPr="000C300D" w:rsidRDefault="00325633" w:rsidP="000B5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AA659" w14:textId="5C7F29D8" w:rsidR="00325633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Pr="004D275C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C57F5" w14:textId="34752AFA" w:rsidR="00325633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7319E" w14:textId="6EBC01FA" w:rsidR="00325633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00" w:rsidRPr="00692197" w14:paraId="020A0808" w14:textId="77777777" w:rsidTr="00855C4C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FA86" w14:textId="5C802FBC" w:rsidR="00AC4600" w:rsidRPr="00C02E78" w:rsidRDefault="00AC4600" w:rsidP="00E91C40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по всем учебным предметам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91C4" w14:textId="2273646C" w:rsidR="00AC4600" w:rsidRPr="000C300D" w:rsidRDefault="00AC4600" w:rsidP="000B5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34D0B1" w14:textId="3B0D6B99" w:rsidR="00AC4600" w:rsidRPr="00692197" w:rsidRDefault="00AC4600" w:rsidP="00121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7.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36CA87" w14:textId="12EB92DB" w:rsidR="00AC4600" w:rsidRPr="00692197" w:rsidRDefault="00AC4600" w:rsidP="00AC46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0467AC" w14:textId="78718627" w:rsidR="00AC4600" w:rsidRPr="00692197" w:rsidRDefault="00AC4600" w:rsidP="00AC46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AC4600" w:rsidRPr="00692197" w14:paraId="0236D17C" w14:textId="77777777" w:rsidTr="00855C4C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8C29" w14:textId="5D465354" w:rsidR="00AC4600" w:rsidRPr="00C02E78" w:rsidRDefault="00AC4600" w:rsidP="00E91C40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по всем учебным предметам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B63E" w14:textId="60B093E8" w:rsidR="00AC4600" w:rsidRPr="000C300D" w:rsidRDefault="00AC4600" w:rsidP="000B5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Pr="000C300D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44EF4" w14:textId="48D5668C" w:rsidR="00AC4600" w:rsidRPr="00692197" w:rsidRDefault="00AC4600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A5BC" w14:textId="3F090B2B" w:rsidR="00AC4600" w:rsidRPr="00692197" w:rsidRDefault="00AC4600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3CE87" w14:textId="60CFB97B" w:rsidR="00AC4600" w:rsidRPr="00692197" w:rsidRDefault="00AC4600" w:rsidP="00E91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144312A" w14:textId="77777777"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FCFBD" w14:textId="77777777" w:rsidR="00C63464" w:rsidRDefault="00C63464" w:rsidP="005B1163">
      <w:pPr>
        <w:spacing w:after="0" w:line="240" w:lineRule="auto"/>
      </w:pPr>
      <w:r>
        <w:separator/>
      </w:r>
    </w:p>
  </w:endnote>
  <w:endnote w:type="continuationSeparator" w:id="0">
    <w:p w14:paraId="34443B8F" w14:textId="77777777" w:rsidR="00C63464" w:rsidRDefault="00C63464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32F27" w14:textId="77777777" w:rsidR="00C63464" w:rsidRDefault="00C63464" w:rsidP="005B1163">
      <w:pPr>
        <w:spacing w:after="0" w:line="240" w:lineRule="auto"/>
      </w:pPr>
      <w:r>
        <w:separator/>
      </w:r>
    </w:p>
  </w:footnote>
  <w:footnote w:type="continuationSeparator" w:id="0">
    <w:p w14:paraId="21220FAD" w14:textId="77777777" w:rsidR="00C63464" w:rsidRDefault="00C63464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577901"/>
      <w:docPartObj>
        <w:docPartGallery w:val="Page Numbers (Top of Page)"/>
        <w:docPartUnique/>
      </w:docPartObj>
    </w:sdtPr>
    <w:sdtEndPr/>
    <w:sdtContent>
      <w:p w14:paraId="47FCA37B" w14:textId="0CFDE36F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D5534A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92"/>
    <w:rsid w:val="00016385"/>
    <w:rsid w:val="00023255"/>
    <w:rsid w:val="00036993"/>
    <w:rsid w:val="000519F8"/>
    <w:rsid w:val="0006055D"/>
    <w:rsid w:val="000B5A31"/>
    <w:rsid w:val="000B7EF9"/>
    <w:rsid w:val="000C300D"/>
    <w:rsid w:val="000D037D"/>
    <w:rsid w:val="000E1500"/>
    <w:rsid w:val="000E1515"/>
    <w:rsid w:val="000E62E4"/>
    <w:rsid w:val="000E670E"/>
    <w:rsid w:val="000F2A20"/>
    <w:rsid w:val="000F2E27"/>
    <w:rsid w:val="000F5741"/>
    <w:rsid w:val="000F5765"/>
    <w:rsid w:val="00114933"/>
    <w:rsid w:val="00117B7A"/>
    <w:rsid w:val="00121303"/>
    <w:rsid w:val="00125FA3"/>
    <w:rsid w:val="00130BB1"/>
    <w:rsid w:val="001317AC"/>
    <w:rsid w:val="0013199E"/>
    <w:rsid w:val="00133295"/>
    <w:rsid w:val="00135DED"/>
    <w:rsid w:val="001533F3"/>
    <w:rsid w:val="001678DD"/>
    <w:rsid w:val="00176564"/>
    <w:rsid w:val="00195278"/>
    <w:rsid w:val="001E2A11"/>
    <w:rsid w:val="001E48EC"/>
    <w:rsid w:val="001F59AB"/>
    <w:rsid w:val="00203684"/>
    <w:rsid w:val="00223574"/>
    <w:rsid w:val="002249A0"/>
    <w:rsid w:val="00235182"/>
    <w:rsid w:val="002519C3"/>
    <w:rsid w:val="002A0C0E"/>
    <w:rsid w:val="002A2C7E"/>
    <w:rsid w:val="002B3428"/>
    <w:rsid w:val="002D0789"/>
    <w:rsid w:val="002E498F"/>
    <w:rsid w:val="00307216"/>
    <w:rsid w:val="00325633"/>
    <w:rsid w:val="00342C06"/>
    <w:rsid w:val="00381AFA"/>
    <w:rsid w:val="00386BD9"/>
    <w:rsid w:val="003901C3"/>
    <w:rsid w:val="00391799"/>
    <w:rsid w:val="00394343"/>
    <w:rsid w:val="003944B5"/>
    <w:rsid w:val="003A053C"/>
    <w:rsid w:val="003B06D8"/>
    <w:rsid w:val="003D6B5F"/>
    <w:rsid w:val="003E159E"/>
    <w:rsid w:val="003E67BE"/>
    <w:rsid w:val="00403B61"/>
    <w:rsid w:val="004467EE"/>
    <w:rsid w:val="004A4449"/>
    <w:rsid w:val="004A6249"/>
    <w:rsid w:val="004B004D"/>
    <w:rsid w:val="004B74BD"/>
    <w:rsid w:val="004C2079"/>
    <w:rsid w:val="004C44A7"/>
    <w:rsid w:val="004D31FF"/>
    <w:rsid w:val="004E200D"/>
    <w:rsid w:val="004F3FAD"/>
    <w:rsid w:val="00521FCA"/>
    <w:rsid w:val="0052342A"/>
    <w:rsid w:val="00530E9E"/>
    <w:rsid w:val="005326AD"/>
    <w:rsid w:val="00537701"/>
    <w:rsid w:val="00547E82"/>
    <w:rsid w:val="00593BD3"/>
    <w:rsid w:val="005B080A"/>
    <w:rsid w:val="005B1163"/>
    <w:rsid w:val="005B5918"/>
    <w:rsid w:val="005C4342"/>
    <w:rsid w:val="005E3140"/>
    <w:rsid w:val="00604241"/>
    <w:rsid w:val="006052F7"/>
    <w:rsid w:val="00631CB9"/>
    <w:rsid w:val="00635C0E"/>
    <w:rsid w:val="00650B1B"/>
    <w:rsid w:val="00654A58"/>
    <w:rsid w:val="00656D89"/>
    <w:rsid w:val="00667213"/>
    <w:rsid w:val="00692197"/>
    <w:rsid w:val="006F5725"/>
    <w:rsid w:val="007148DB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5572E"/>
    <w:rsid w:val="008979E0"/>
    <w:rsid w:val="008A116E"/>
    <w:rsid w:val="008B22F5"/>
    <w:rsid w:val="008B6FE6"/>
    <w:rsid w:val="008C1D32"/>
    <w:rsid w:val="008C3744"/>
    <w:rsid w:val="008F135D"/>
    <w:rsid w:val="008F4660"/>
    <w:rsid w:val="00927FD5"/>
    <w:rsid w:val="0094550F"/>
    <w:rsid w:val="00996750"/>
    <w:rsid w:val="009E3520"/>
    <w:rsid w:val="009F5AD8"/>
    <w:rsid w:val="00A62ADC"/>
    <w:rsid w:val="00A901DB"/>
    <w:rsid w:val="00AA5E2D"/>
    <w:rsid w:val="00AB2991"/>
    <w:rsid w:val="00AB76ED"/>
    <w:rsid w:val="00AC4600"/>
    <w:rsid w:val="00AD2A6F"/>
    <w:rsid w:val="00AF02EA"/>
    <w:rsid w:val="00AF3882"/>
    <w:rsid w:val="00B00B8E"/>
    <w:rsid w:val="00B22C92"/>
    <w:rsid w:val="00B37D18"/>
    <w:rsid w:val="00B44C24"/>
    <w:rsid w:val="00B722EF"/>
    <w:rsid w:val="00B929CD"/>
    <w:rsid w:val="00B9659B"/>
    <w:rsid w:val="00BA2BD0"/>
    <w:rsid w:val="00BE2BDE"/>
    <w:rsid w:val="00C02E78"/>
    <w:rsid w:val="00C210FE"/>
    <w:rsid w:val="00C21331"/>
    <w:rsid w:val="00C34F3C"/>
    <w:rsid w:val="00C37908"/>
    <w:rsid w:val="00C63464"/>
    <w:rsid w:val="00C63B1E"/>
    <w:rsid w:val="00C71FBE"/>
    <w:rsid w:val="00C918FB"/>
    <w:rsid w:val="00CD199A"/>
    <w:rsid w:val="00CE178B"/>
    <w:rsid w:val="00D17FC6"/>
    <w:rsid w:val="00D35938"/>
    <w:rsid w:val="00D51E8E"/>
    <w:rsid w:val="00D5534A"/>
    <w:rsid w:val="00D563C4"/>
    <w:rsid w:val="00D72A46"/>
    <w:rsid w:val="00D91509"/>
    <w:rsid w:val="00D92D8E"/>
    <w:rsid w:val="00D95AAB"/>
    <w:rsid w:val="00DC5AEA"/>
    <w:rsid w:val="00DE6727"/>
    <w:rsid w:val="00DF00C9"/>
    <w:rsid w:val="00E03100"/>
    <w:rsid w:val="00E21D98"/>
    <w:rsid w:val="00E32EC6"/>
    <w:rsid w:val="00E55F79"/>
    <w:rsid w:val="00E60159"/>
    <w:rsid w:val="00E60FA3"/>
    <w:rsid w:val="00E62F02"/>
    <w:rsid w:val="00E64BDA"/>
    <w:rsid w:val="00E91C40"/>
    <w:rsid w:val="00EA397B"/>
    <w:rsid w:val="00EB29EE"/>
    <w:rsid w:val="00EC63C8"/>
    <w:rsid w:val="00EC7FB3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71711"/>
    <w:rsid w:val="00FB51E0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  <w15:docId w15:val="{F250380F-A87F-449B-8089-09EC614D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194E-298E-48F9-80DE-39486624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admin</cp:lastModifiedBy>
  <cp:revision>2</cp:revision>
  <cp:lastPrinted>2018-03-12T14:32:00Z</cp:lastPrinted>
  <dcterms:created xsi:type="dcterms:W3CDTF">2023-05-16T06:39:00Z</dcterms:created>
  <dcterms:modified xsi:type="dcterms:W3CDTF">2023-05-16T06:39:00Z</dcterms:modified>
</cp:coreProperties>
</file>